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23818" w14:textId="77777777" w:rsidR="00031B07" w:rsidRPr="00FA4730" w:rsidRDefault="00FA4730" w:rsidP="00FA4730">
      <w:pPr>
        <w:pStyle w:val="Heading1"/>
        <w:jc w:val="center"/>
        <w:rPr>
          <w:sz w:val="36"/>
        </w:rPr>
      </w:pPr>
      <w:r w:rsidRPr="00FA4730">
        <w:rPr>
          <w:sz w:val="36"/>
        </w:rPr>
        <w:t>10 cultural commitments.</w:t>
      </w:r>
    </w:p>
    <w:p w14:paraId="48CED5F2" w14:textId="77777777" w:rsidR="00FA4730" w:rsidRPr="00FA4730" w:rsidRDefault="00FA4730" w:rsidP="00FA4730">
      <w:pPr>
        <w:rPr>
          <w:sz w:val="28"/>
          <w:szCs w:val="28"/>
        </w:rPr>
      </w:pPr>
    </w:p>
    <w:p w14:paraId="41F28E0A" w14:textId="77777777" w:rsidR="00FA4730" w:rsidRPr="00FA4730" w:rsidRDefault="00FA4730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FA4730">
        <w:rPr>
          <w:sz w:val="28"/>
          <w:szCs w:val="28"/>
        </w:rPr>
        <w:t>Maintain a breathless awe of what God is doing at JRC!</w:t>
      </w:r>
    </w:p>
    <w:p w14:paraId="113FE968" w14:textId="77777777" w:rsidR="00FA4730" w:rsidRDefault="00FA4730" w:rsidP="00FA4730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FA4730">
        <w:rPr>
          <w:sz w:val="28"/>
          <w:szCs w:val="28"/>
        </w:rPr>
        <w:t>Never get tired of seeing God move</w:t>
      </w:r>
    </w:p>
    <w:p w14:paraId="5BE9F11A" w14:textId="77777777" w:rsidR="00FA4730" w:rsidRDefault="00FA4730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Gratitude for people around us!</w:t>
      </w:r>
    </w:p>
    <w:p w14:paraId="38D366BC" w14:textId="77777777" w:rsidR="00FA4730" w:rsidRDefault="00FA4730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erve the Lord with gladness</w:t>
      </w:r>
    </w:p>
    <w:p w14:paraId="2119108B" w14:textId="77777777" w:rsidR="00FA4730" w:rsidRDefault="00D44130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e a can-do person!</w:t>
      </w:r>
    </w:p>
    <w:p w14:paraId="599C5A98" w14:textId="77777777" w:rsidR="00D44130" w:rsidRDefault="00D44130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are a culture that values people</w:t>
      </w:r>
    </w:p>
    <w:p w14:paraId="5E4C589A" w14:textId="77777777" w:rsidR="00D44130" w:rsidRDefault="0068555A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’s not your job it’s your ministry</w:t>
      </w:r>
    </w:p>
    <w:p w14:paraId="31EFEE8D" w14:textId="77777777" w:rsidR="0068555A" w:rsidRDefault="0068555A" w:rsidP="00FA4730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e are a culture that takes initiative</w:t>
      </w:r>
    </w:p>
    <w:p w14:paraId="5C9F728F" w14:textId="77777777" w:rsidR="0068555A" w:rsidRDefault="0068555A" w:rsidP="0068555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you see it, do it</w:t>
      </w:r>
    </w:p>
    <w:p w14:paraId="6BFAC1E5" w14:textId="77777777" w:rsidR="0068555A" w:rsidRPr="0068555A" w:rsidRDefault="0068555A" w:rsidP="0068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 the inclusive </w:t>
      </w:r>
      <w:r w:rsidRPr="0068555A">
        <w:rPr>
          <w:sz w:val="28"/>
          <w:szCs w:val="28"/>
          <w:u w:val="single"/>
        </w:rPr>
        <w:t>we</w:t>
      </w:r>
      <w:r>
        <w:rPr>
          <w:sz w:val="28"/>
          <w:szCs w:val="28"/>
        </w:rPr>
        <w:t xml:space="preserve">, rather than the divisive </w:t>
      </w:r>
      <w:r w:rsidRPr="0068555A">
        <w:rPr>
          <w:sz w:val="28"/>
          <w:szCs w:val="28"/>
          <w:u w:val="single"/>
        </w:rPr>
        <w:t>they</w:t>
      </w:r>
    </w:p>
    <w:p w14:paraId="0DED6841" w14:textId="77777777" w:rsidR="0068555A" w:rsidRDefault="0068555A" w:rsidP="0068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o not whine or gossip</w:t>
      </w:r>
    </w:p>
    <w:p w14:paraId="67C5350A" w14:textId="5604EBC3" w:rsidR="003074B4" w:rsidRDefault="00935F43" w:rsidP="0068555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Have an attractive spirit.</w:t>
      </w:r>
    </w:p>
    <w:p w14:paraId="15D5877C" w14:textId="77777777" w:rsidR="003074B4" w:rsidRDefault="003074B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D65843" w14:textId="5999A2A7" w:rsidR="0068555A" w:rsidRDefault="00066B74" w:rsidP="003074B4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ad Freshmen Fifteen</w:t>
      </w:r>
      <w:r w:rsidR="00612B27">
        <w:rPr>
          <w:sz w:val="28"/>
          <w:szCs w:val="28"/>
        </w:rPr>
        <w:t xml:space="preserve"> one a day starting Thursday</w:t>
      </w:r>
    </w:p>
    <w:p w14:paraId="7601CEE2" w14:textId="60366EA4" w:rsidR="00612B27" w:rsidRDefault="00157AF2" w:rsidP="003074B4">
      <w:pPr>
        <w:rPr>
          <w:sz w:val="28"/>
          <w:szCs w:val="28"/>
        </w:rPr>
      </w:pPr>
      <w:r>
        <w:rPr>
          <w:sz w:val="28"/>
          <w:szCs w:val="28"/>
        </w:rPr>
        <w:t>By October 2</w:t>
      </w:r>
      <w:r w:rsidRPr="00157AF2">
        <w:rPr>
          <w:sz w:val="28"/>
          <w:szCs w:val="28"/>
          <w:vertAlign w:val="superscript"/>
        </w:rPr>
        <w:t>nd</w:t>
      </w:r>
      <w:r>
        <w:rPr>
          <w:sz w:val="28"/>
          <w:szCs w:val="28"/>
        </w:rPr>
        <w:t xml:space="preserve"> you need the indispensable qualities of a leader</w:t>
      </w:r>
    </w:p>
    <w:p w14:paraId="233F6B96" w14:textId="0F2A61D8" w:rsidR="00157AF2" w:rsidRDefault="00C50C38" w:rsidP="003074B4">
      <w:pPr>
        <w:rPr>
          <w:sz w:val="28"/>
          <w:szCs w:val="28"/>
        </w:rPr>
      </w:pPr>
      <w:r>
        <w:rPr>
          <w:sz w:val="28"/>
          <w:szCs w:val="28"/>
        </w:rPr>
        <w:t>By next Wednesday read 1-9 of Soul Set Free</w:t>
      </w:r>
    </w:p>
    <w:p w14:paraId="67F851CA" w14:textId="5074AC1A" w:rsidR="00B33F08" w:rsidRDefault="00B33F08" w:rsidP="003074B4">
      <w:pPr>
        <w:rPr>
          <w:sz w:val="28"/>
          <w:szCs w:val="28"/>
        </w:rPr>
      </w:pPr>
      <w:r>
        <w:rPr>
          <w:sz w:val="28"/>
          <w:szCs w:val="28"/>
        </w:rPr>
        <w:t>MIDTERM INFORMATION</w:t>
      </w:r>
    </w:p>
    <w:p w14:paraId="26FB3212" w14:textId="74D8108D" w:rsidR="00B33F08" w:rsidRDefault="00B33F08" w:rsidP="003074B4">
      <w:pPr>
        <w:rPr>
          <w:sz w:val="28"/>
          <w:szCs w:val="28"/>
        </w:rPr>
      </w:pPr>
      <w:r>
        <w:rPr>
          <w:sz w:val="28"/>
          <w:szCs w:val="28"/>
        </w:rPr>
        <w:t>2 pages</w:t>
      </w:r>
      <w:r w:rsidR="00DC305C">
        <w:rPr>
          <w:sz w:val="28"/>
          <w:szCs w:val="28"/>
        </w:rPr>
        <w:t xml:space="preserve"> FULL</w:t>
      </w:r>
      <w:r w:rsidR="00E511D4">
        <w:rPr>
          <w:sz w:val="28"/>
          <w:szCs w:val="28"/>
        </w:rPr>
        <w:t xml:space="preserve"> NO THIRD PAGE!!!!!!!!!!!</w:t>
      </w:r>
    </w:p>
    <w:p w14:paraId="1721C629" w14:textId="3477EBF3" w:rsidR="00177C0F" w:rsidRDefault="00177C0F" w:rsidP="003074B4">
      <w:pPr>
        <w:rPr>
          <w:sz w:val="28"/>
          <w:szCs w:val="28"/>
        </w:rPr>
      </w:pPr>
      <w:r>
        <w:rPr>
          <w:sz w:val="28"/>
          <w:szCs w:val="28"/>
        </w:rPr>
        <w:t>About soul set free or anatomy of peace</w:t>
      </w:r>
    </w:p>
    <w:p w14:paraId="77A386F1" w14:textId="7F3FB66E" w:rsidR="00177C0F" w:rsidRDefault="00177C0F" w:rsidP="003074B4">
      <w:pPr>
        <w:rPr>
          <w:sz w:val="28"/>
          <w:szCs w:val="28"/>
        </w:rPr>
      </w:pPr>
    </w:p>
    <w:p w14:paraId="4A469AC3" w14:textId="7AD8917D" w:rsidR="00B830A1" w:rsidRDefault="00B830A1" w:rsidP="003074B4">
      <w:pPr>
        <w:rPr>
          <w:sz w:val="28"/>
          <w:szCs w:val="28"/>
        </w:rPr>
      </w:pPr>
      <w:r>
        <w:rPr>
          <w:sz w:val="28"/>
          <w:szCs w:val="28"/>
        </w:rPr>
        <w:t>FINAL</w:t>
      </w:r>
    </w:p>
    <w:p w14:paraId="615268B0" w14:textId="19EA3504" w:rsidR="00B830A1" w:rsidRDefault="00B830A1" w:rsidP="003074B4">
      <w:pPr>
        <w:rPr>
          <w:sz w:val="28"/>
          <w:szCs w:val="28"/>
        </w:rPr>
      </w:pPr>
      <w:r>
        <w:rPr>
          <w:sz w:val="28"/>
          <w:szCs w:val="28"/>
        </w:rPr>
        <w:t xml:space="preserve">The same assignment on 7 habits of </w:t>
      </w:r>
      <w:r w:rsidR="00B005A3">
        <w:rPr>
          <w:sz w:val="28"/>
          <w:szCs w:val="28"/>
        </w:rPr>
        <w:t>highly effective people</w:t>
      </w:r>
    </w:p>
    <w:p w14:paraId="49009CEA" w14:textId="30A9A87A" w:rsidR="00B005A3" w:rsidRDefault="00B005A3" w:rsidP="003074B4">
      <w:pPr>
        <w:rPr>
          <w:sz w:val="28"/>
          <w:szCs w:val="28"/>
        </w:rPr>
      </w:pPr>
      <w:r>
        <w:rPr>
          <w:sz w:val="28"/>
          <w:szCs w:val="28"/>
        </w:rPr>
        <w:t>2 PAGES NO MORE</w:t>
      </w:r>
    </w:p>
    <w:p w14:paraId="77B118C6" w14:textId="2951D5C3" w:rsidR="00B005A3" w:rsidRDefault="00B005A3" w:rsidP="003074B4">
      <w:pPr>
        <w:rPr>
          <w:sz w:val="28"/>
          <w:szCs w:val="28"/>
        </w:rPr>
      </w:pPr>
      <w:r>
        <w:rPr>
          <w:sz w:val="28"/>
          <w:szCs w:val="28"/>
        </w:rPr>
        <w:t>Your thoughts not summary</w:t>
      </w:r>
    </w:p>
    <w:p w14:paraId="471EDB69" w14:textId="7ADBD286" w:rsidR="00842440" w:rsidRDefault="00842440" w:rsidP="003074B4">
      <w:pPr>
        <w:rPr>
          <w:sz w:val="28"/>
          <w:szCs w:val="28"/>
        </w:rPr>
      </w:pPr>
    </w:p>
    <w:p w14:paraId="5E286AF2" w14:textId="77777777" w:rsidR="00842440" w:rsidRDefault="0084244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6B00C7D" w14:textId="4D533450" w:rsidR="00C50C38" w:rsidRDefault="002856B5" w:rsidP="002856B5">
      <w:pPr>
        <w:pStyle w:val="Heading1"/>
        <w:jc w:val="center"/>
        <w:rPr>
          <w:sz w:val="36"/>
        </w:rPr>
      </w:pPr>
      <w:r>
        <w:rPr>
          <w:sz w:val="36"/>
        </w:rPr>
        <w:lastRenderedPageBreak/>
        <w:t>Lecture 9/18/2019</w:t>
      </w:r>
    </w:p>
    <w:p w14:paraId="581293F0" w14:textId="069DDC41" w:rsidR="00D64751" w:rsidRDefault="00D64751" w:rsidP="00D64751">
      <w:pPr>
        <w:pStyle w:val="Heading1"/>
      </w:pPr>
      <w:r>
        <w:t>Soul set free</w:t>
      </w:r>
    </w:p>
    <w:p w14:paraId="71174BA1" w14:textId="1017088E" w:rsidR="00D64751" w:rsidRDefault="00D64751" w:rsidP="00D64751">
      <w:pPr>
        <w:pStyle w:val="ListParagraph"/>
        <w:numPr>
          <w:ilvl w:val="0"/>
          <w:numId w:val="2"/>
        </w:numPr>
      </w:pPr>
      <w:r>
        <w:t>What is grace?</w:t>
      </w:r>
    </w:p>
    <w:p w14:paraId="75647B8A" w14:textId="2F7E83B6" w:rsidR="00D64751" w:rsidRDefault="00D64751" w:rsidP="00863F35">
      <w:pPr>
        <w:pStyle w:val="ListParagraph"/>
        <w:numPr>
          <w:ilvl w:val="1"/>
          <w:numId w:val="2"/>
        </w:numPr>
      </w:pPr>
      <w:r>
        <w:t>Undeserved favor!</w:t>
      </w:r>
    </w:p>
    <w:p w14:paraId="238F9A1C" w14:textId="1C8ED372" w:rsidR="00863F35" w:rsidRDefault="00863F35" w:rsidP="00863F35">
      <w:pPr>
        <w:pStyle w:val="ListParagraph"/>
        <w:numPr>
          <w:ilvl w:val="1"/>
          <w:numId w:val="2"/>
        </w:numPr>
      </w:pPr>
      <w:r>
        <w:t>It is constant</w:t>
      </w:r>
    </w:p>
    <w:p w14:paraId="4E3982E4" w14:textId="14826DEB" w:rsidR="00C831F0" w:rsidRDefault="00863F35" w:rsidP="00C831F0">
      <w:pPr>
        <w:pStyle w:val="ListParagraph"/>
        <w:numPr>
          <w:ilvl w:val="1"/>
          <w:numId w:val="2"/>
        </w:numPr>
      </w:pPr>
      <w:r>
        <w:t>It is not dependent on how we perform</w:t>
      </w:r>
      <w:r w:rsidR="00C831F0">
        <w:t xml:space="preserve"> before or after we receive it!</w:t>
      </w:r>
    </w:p>
    <w:p w14:paraId="38C1C522" w14:textId="5ECC93CB" w:rsidR="00863F35" w:rsidRDefault="00C831F0" w:rsidP="00863F35">
      <w:pPr>
        <w:pStyle w:val="ListParagraph"/>
        <w:numPr>
          <w:ilvl w:val="1"/>
          <w:numId w:val="2"/>
        </w:numPr>
      </w:pPr>
      <w:r>
        <w:t>It is empowering!</w:t>
      </w:r>
    </w:p>
    <w:p w14:paraId="694EACA9" w14:textId="728FD55B" w:rsidR="00C831F0" w:rsidRDefault="00C831F0" w:rsidP="00863F35">
      <w:pPr>
        <w:pStyle w:val="ListParagraph"/>
        <w:numPr>
          <w:ilvl w:val="1"/>
          <w:numId w:val="2"/>
        </w:numPr>
      </w:pPr>
      <w:r>
        <w:t>We choose to receive it</w:t>
      </w:r>
    </w:p>
    <w:p w14:paraId="12F8F01C" w14:textId="684EF7D3" w:rsidR="00C831F0" w:rsidRDefault="003A5FAE" w:rsidP="00863F35">
      <w:pPr>
        <w:pStyle w:val="ListParagraph"/>
        <w:numPr>
          <w:ilvl w:val="1"/>
          <w:numId w:val="2"/>
        </w:numPr>
      </w:pPr>
      <w:r>
        <w:t>It is unconditional</w:t>
      </w:r>
    </w:p>
    <w:p w14:paraId="38864D7E" w14:textId="25F8F64E" w:rsidR="003A5FAE" w:rsidRDefault="00B269C3" w:rsidP="00B269C3">
      <w:pPr>
        <w:pStyle w:val="ListParagraph"/>
        <w:numPr>
          <w:ilvl w:val="0"/>
          <w:numId w:val="2"/>
        </w:numPr>
      </w:pPr>
      <w:r>
        <w:t>But what is it?</w:t>
      </w:r>
    </w:p>
    <w:p w14:paraId="02248666" w14:textId="7D67E5BF" w:rsidR="004F60F0" w:rsidRDefault="00B269C3" w:rsidP="00DA4BF6">
      <w:pPr>
        <w:pStyle w:val="ListParagraph"/>
        <w:numPr>
          <w:ilvl w:val="1"/>
          <w:numId w:val="2"/>
        </w:numPr>
      </w:pPr>
      <w:r>
        <w:t xml:space="preserve">Grace makes us </w:t>
      </w:r>
      <w:r w:rsidRPr="004F60F0">
        <w:rPr>
          <w:b/>
          <w:u w:val="single"/>
        </w:rPr>
        <w:t>Right</w:t>
      </w:r>
      <w:r w:rsidR="00ED5CEB">
        <w:rPr>
          <w:b/>
          <w:u w:val="single"/>
        </w:rPr>
        <w:t>(</w:t>
      </w:r>
      <w:proofErr w:type="spellStart"/>
      <w:r w:rsidR="00ED5CEB">
        <w:rPr>
          <w:b/>
          <w:u w:val="single"/>
        </w:rPr>
        <w:t>ous</w:t>
      </w:r>
      <w:proofErr w:type="spellEnd"/>
      <w:r w:rsidR="00ED5CEB">
        <w:rPr>
          <w:b/>
          <w:u w:val="single"/>
        </w:rPr>
        <w:t>)</w:t>
      </w:r>
      <w:r>
        <w:t xml:space="preserve"> with God!</w:t>
      </w:r>
    </w:p>
    <w:p w14:paraId="30A7DC5F" w14:textId="2BA2ACA3" w:rsidR="00DA4BF6" w:rsidRDefault="00322B8C" w:rsidP="00DA4BF6">
      <w:pPr>
        <w:pStyle w:val="ListParagraph"/>
        <w:numPr>
          <w:ilvl w:val="0"/>
          <w:numId w:val="2"/>
        </w:numPr>
      </w:pPr>
      <w:r>
        <w:t xml:space="preserve">To be with God we </w:t>
      </w:r>
      <w:r w:rsidR="00ED5CEB">
        <w:t>must</w:t>
      </w:r>
      <w:r>
        <w:t xml:space="preserve"> be</w:t>
      </w:r>
      <w:r w:rsidR="00BC6C1F">
        <w:t xml:space="preserve"> _______</w:t>
      </w:r>
    </w:p>
    <w:p w14:paraId="794BCB21" w14:textId="43404D92" w:rsidR="00322B8C" w:rsidRDefault="00322B8C" w:rsidP="00322B8C">
      <w:pPr>
        <w:pStyle w:val="ListParagraph"/>
        <w:numPr>
          <w:ilvl w:val="1"/>
          <w:numId w:val="2"/>
        </w:numPr>
      </w:pPr>
      <w:r>
        <w:t>Perfect</w:t>
      </w:r>
    </w:p>
    <w:p w14:paraId="4391F317" w14:textId="28FCF3D4" w:rsidR="00322B8C" w:rsidRDefault="00322B8C" w:rsidP="00322B8C">
      <w:pPr>
        <w:pStyle w:val="ListParagraph"/>
        <w:numPr>
          <w:ilvl w:val="1"/>
          <w:numId w:val="2"/>
        </w:numPr>
      </w:pPr>
      <w:r>
        <w:t>Holy</w:t>
      </w:r>
    </w:p>
    <w:p w14:paraId="0B22C231" w14:textId="052D2D4A" w:rsidR="00322B8C" w:rsidRDefault="00322B8C" w:rsidP="00322B8C">
      <w:pPr>
        <w:pStyle w:val="ListParagraph"/>
        <w:numPr>
          <w:ilvl w:val="1"/>
          <w:numId w:val="2"/>
        </w:numPr>
      </w:pPr>
      <w:r>
        <w:t>Just</w:t>
      </w:r>
    </w:p>
    <w:p w14:paraId="312F211D" w14:textId="0F448019" w:rsidR="00322B8C" w:rsidRDefault="00322B8C" w:rsidP="00322B8C">
      <w:pPr>
        <w:pStyle w:val="ListParagraph"/>
        <w:numPr>
          <w:ilvl w:val="1"/>
          <w:numId w:val="2"/>
        </w:numPr>
      </w:pPr>
      <w:r>
        <w:t>Right</w:t>
      </w:r>
    </w:p>
    <w:p w14:paraId="51F30810" w14:textId="64176158" w:rsidR="00322B8C" w:rsidRDefault="00322B8C" w:rsidP="00322B8C">
      <w:pPr>
        <w:pStyle w:val="ListParagraph"/>
        <w:numPr>
          <w:ilvl w:val="1"/>
          <w:numId w:val="2"/>
        </w:numPr>
      </w:pPr>
      <w:r>
        <w:t>Etc.</w:t>
      </w:r>
    </w:p>
    <w:p w14:paraId="6FFE4FA6" w14:textId="5C0DAC22" w:rsidR="00322B8C" w:rsidRDefault="00322B8C" w:rsidP="00322B8C">
      <w:pPr>
        <w:pStyle w:val="ListParagraph"/>
        <w:numPr>
          <w:ilvl w:val="0"/>
          <w:numId w:val="2"/>
        </w:numPr>
      </w:pPr>
      <w:r>
        <w:t>Grace makes us _____ in God’s eyes</w:t>
      </w:r>
    </w:p>
    <w:p w14:paraId="431C2E35" w14:textId="081BA3F8" w:rsidR="00322B8C" w:rsidRDefault="00322B8C" w:rsidP="00322B8C">
      <w:pPr>
        <w:pStyle w:val="ListParagraph"/>
        <w:numPr>
          <w:ilvl w:val="1"/>
          <w:numId w:val="2"/>
        </w:numPr>
      </w:pPr>
      <w:r>
        <w:t>Perfect</w:t>
      </w:r>
    </w:p>
    <w:p w14:paraId="276E2727" w14:textId="65AD08F7" w:rsidR="00322B8C" w:rsidRDefault="00322B8C" w:rsidP="00322B8C">
      <w:pPr>
        <w:pStyle w:val="ListParagraph"/>
        <w:numPr>
          <w:ilvl w:val="1"/>
          <w:numId w:val="2"/>
        </w:numPr>
      </w:pPr>
      <w:r>
        <w:t>Holy</w:t>
      </w:r>
    </w:p>
    <w:p w14:paraId="3A3DD0CF" w14:textId="2AB0DAE0" w:rsidR="00322B8C" w:rsidRDefault="00322B8C" w:rsidP="00322B8C">
      <w:pPr>
        <w:pStyle w:val="ListParagraph"/>
        <w:numPr>
          <w:ilvl w:val="1"/>
          <w:numId w:val="2"/>
        </w:numPr>
      </w:pPr>
      <w:r>
        <w:t xml:space="preserve">Just </w:t>
      </w:r>
    </w:p>
    <w:p w14:paraId="5DC99A37" w14:textId="6A950C70" w:rsidR="00322B8C" w:rsidRDefault="00322B8C" w:rsidP="00322B8C">
      <w:pPr>
        <w:pStyle w:val="ListParagraph"/>
        <w:numPr>
          <w:ilvl w:val="1"/>
          <w:numId w:val="2"/>
        </w:numPr>
      </w:pPr>
      <w:r>
        <w:t>Right</w:t>
      </w:r>
    </w:p>
    <w:p w14:paraId="730B06FE" w14:textId="30AC545C" w:rsidR="00322B8C" w:rsidRDefault="00322B8C" w:rsidP="00322B8C">
      <w:pPr>
        <w:pStyle w:val="ListParagraph"/>
        <w:numPr>
          <w:ilvl w:val="1"/>
          <w:numId w:val="2"/>
        </w:numPr>
      </w:pPr>
      <w:r>
        <w:t>Etc.</w:t>
      </w:r>
    </w:p>
    <w:p w14:paraId="5E2D1008" w14:textId="4687B506" w:rsidR="00322B8C" w:rsidRDefault="0081582C" w:rsidP="00322B8C">
      <w:pPr>
        <w:pStyle w:val="ListParagraph"/>
        <w:numPr>
          <w:ilvl w:val="0"/>
          <w:numId w:val="2"/>
        </w:numPr>
      </w:pPr>
      <w:r>
        <w:t>Parable of Grace | Prodigal son!</w:t>
      </w:r>
    </w:p>
    <w:p w14:paraId="5F387601" w14:textId="00158AC5" w:rsidR="0081582C" w:rsidRDefault="00B63866" w:rsidP="003B0911">
      <w:pPr>
        <w:pStyle w:val="ListParagraph"/>
        <w:numPr>
          <w:ilvl w:val="1"/>
          <w:numId w:val="2"/>
        </w:numPr>
      </w:pPr>
      <w:r>
        <w:t>Asking for inheritance is wishing parents where dead.</w:t>
      </w:r>
    </w:p>
    <w:p w14:paraId="619AA5A8" w14:textId="7E5F6BF2" w:rsidR="00832015" w:rsidRDefault="00832015" w:rsidP="003031BC">
      <w:pPr>
        <w:pStyle w:val="ListParagraph"/>
        <w:numPr>
          <w:ilvl w:val="1"/>
          <w:numId w:val="2"/>
        </w:numPr>
      </w:pPr>
      <w:r>
        <w:t>Father getting inheritance would be him selling his property to elders of the city, causing humiliation and losing social status in culture</w:t>
      </w:r>
      <w:r w:rsidR="003031BC">
        <w:t>, because of need money fast he didn’t get worth of property</w:t>
      </w:r>
    </w:p>
    <w:p w14:paraId="2DBD1E9F" w14:textId="7F1A167D" w:rsidR="003031BC" w:rsidRDefault="00EB4B1D" w:rsidP="003031BC">
      <w:pPr>
        <w:pStyle w:val="ListParagraph"/>
        <w:numPr>
          <w:ilvl w:val="1"/>
          <w:numId w:val="2"/>
        </w:numPr>
      </w:pPr>
      <w:r>
        <w:t xml:space="preserve">Working with pigs is not only gross in </w:t>
      </w:r>
      <w:proofErr w:type="spellStart"/>
      <w:r>
        <w:t>todays</w:t>
      </w:r>
      <w:proofErr w:type="spellEnd"/>
      <w:r>
        <w:t xml:space="preserve"> culture, but also in Jewish culture pigs is the worst of the worst</w:t>
      </w:r>
      <w:r w:rsidR="0065572A">
        <w:t>, Jewish people avoid pigs!</w:t>
      </w:r>
      <w:r w:rsidR="004B1468">
        <w:t xml:space="preserve"> It is considered “unclean”</w:t>
      </w:r>
    </w:p>
    <w:p w14:paraId="6FE110EB" w14:textId="51A2A466" w:rsidR="00EB4B1D" w:rsidRDefault="003C2CC6" w:rsidP="003031BC">
      <w:pPr>
        <w:pStyle w:val="ListParagraph"/>
        <w:numPr>
          <w:ilvl w:val="1"/>
          <w:numId w:val="2"/>
        </w:numPr>
      </w:pPr>
      <w:r>
        <w:t>It wasn’t until he “came to his senses” causing him to realize his situation</w:t>
      </w:r>
      <w:r w:rsidR="00E0060E">
        <w:t xml:space="preserve">. Immediately starts journey to </w:t>
      </w:r>
      <w:proofErr w:type="gramStart"/>
      <w:r w:rsidR="00E0060E">
        <w:t>fathers</w:t>
      </w:r>
      <w:proofErr w:type="gramEnd"/>
      <w:r w:rsidR="00E0060E">
        <w:t xml:space="preserve"> house.</w:t>
      </w:r>
    </w:p>
    <w:p w14:paraId="366D5EC7" w14:textId="1ED2DD09" w:rsidR="003C2CC6" w:rsidRDefault="00142096" w:rsidP="003031BC">
      <w:pPr>
        <w:pStyle w:val="ListParagraph"/>
        <w:numPr>
          <w:ilvl w:val="1"/>
          <w:numId w:val="2"/>
        </w:numPr>
      </w:pPr>
      <w:r>
        <w:t>His father was watching for him, seeing him a far way off!</w:t>
      </w:r>
      <w:r w:rsidR="002E1F38">
        <w:t xml:space="preserve"> Most likely causing </w:t>
      </w:r>
      <w:r w:rsidR="00C825AE">
        <w:t>him to lose social status.</w:t>
      </w:r>
    </w:p>
    <w:p w14:paraId="50F6C74E" w14:textId="18FAB6A1" w:rsidR="00142096" w:rsidRDefault="00C825AE" w:rsidP="003031BC">
      <w:pPr>
        <w:pStyle w:val="ListParagraph"/>
        <w:numPr>
          <w:ilvl w:val="1"/>
          <w:numId w:val="2"/>
        </w:numPr>
      </w:pPr>
      <w:r>
        <w:t xml:space="preserve">Jewish context, they did not run, it was considered “embarrassing” Father </w:t>
      </w:r>
      <w:r w:rsidRPr="00C825AE">
        <w:rPr>
          <w:b/>
          <w:u w:val="single"/>
        </w:rPr>
        <w:t>RAN TO SON!</w:t>
      </w:r>
    </w:p>
    <w:p w14:paraId="49936C9A" w14:textId="73A7B9C6" w:rsidR="00C825AE" w:rsidRDefault="0000586D" w:rsidP="003031BC">
      <w:pPr>
        <w:pStyle w:val="ListParagraph"/>
        <w:numPr>
          <w:ilvl w:val="1"/>
          <w:numId w:val="2"/>
        </w:numPr>
      </w:pPr>
      <w:r>
        <w:t xml:space="preserve">Running and showing ankles caused father to lose a lot of social status, sacrificing honor and pride. </w:t>
      </w:r>
    </w:p>
    <w:p w14:paraId="32E3EF9E" w14:textId="1C9931C8" w:rsidR="0000586D" w:rsidRDefault="009A3F9A" w:rsidP="003031BC">
      <w:pPr>
        <w:pStyle w:val="ListParagraph"/>
        <w:numPr>
          <w:ilvl w:val="1"/>
          <w:numId w:val="2"/>
        </w:numPr>
      </w:pPr>
      <w:r>
        <w:t>Hugging him causing robe to get dirty with pig,</w:t>
      </w:r>
      <w:r w:rsidR="006365B3">
        <w:t xml:space="preserve"> sacrificing more social status.</w:t>
      </w:r>
    </w:p>
    <w:p w14:paraId="3C17983A" w14:textId="73A7B9C6" w:rsidR="006365B3" w:rsidRDefault="00052AC3" w:rsidP="003031BC">
      <w:pPr>
        <w:pStyle w:val="ListParagraph"/>
        <w:numPr>
          <w:ilvl w:val="1"/>
          <w:numId w:val="2"/>
        </w:numPr>
      </w:pPr>
      <w:r>
        <w:t>Father gave son robe, ring, fatten calf, etc. Never telling him to clean, meaning father just wanted to be with him!</w:t>
      </w:r>
    </w:p>
    <w:p w14:paraId="048EC975" w14:textId="36665238" w:rsidR="00052AC3" w:rsidRDefault="002A34B2" w:rsidP="003031BC">
      <w:pPr>
        <w:pStyle w:val="ListParagraph"/>
        <w:numPr>
          <w:ilvl w:val="1"/>
          <w:numId w:val="2"/>
        </w:numPr>
      </w:pPr>
      <w:r>
        <w:t>His son’s social status and dishonor did not affect his father, his father saw his son, not what the world saw.</w:t>
      </w:r>
    </w:p>
    <w:p w14:paraId="0E6CF48E" w14:textId="289AAFA4" w:rsidR="002A34B2" w:rsidRDefault="009E094C" w:rsidP="008C6839">
      <w:pPr>
        <w:pStyle w:val="ListParagraph"/>
        <w:numPr>
          <w:ilvl w:val="0"/>
          <w:numId w:val="2"/>
        </w:numPr>
      </w:pPr>
      <w:r>
        <w:lastRenderedPageBreak/>
        <w:t>What about the other son?</w:t>
      </w:r>
    </w:p>
    <w:p w14:paraId="5150E90A" w14:textId="5F4A4975" w:rsidR="008C6839" w:rsidRDefault="008C6839" w:rsidP="008C6839">
      <w:pPr>
        <w:pStyle w:val="ListParagraph"/>
        <w:numPr>
          <w:ilvl w:val="1"/>
          <w:numId w:val="2"/>
        </w:numPr>
      </w:pPr>
      <w:r>
        <w:t>Older son is in field, which means father saw the son and approached him, leaving the party that is currently having at the house</w:t>
      </w:r>
    </w:p>
    <w:p w14:paraId="3FF0EDF0" w14:textId="7DD9FCE1" w:rsidR="008C6839" w:rsidRDefault="00445E53" w:rsidP="008C6839">
      <w:pPr>
        <w:pStyle w:val="ListParagraph"/>
        <w:numPr>
          <w:ilvl w:val="1"/>
          <w:numId w:val="2"/>
        </w:numPr>
      </w:pPr>
      <w:r>
        <w:t>Older son is upset he didn’t get robe, ring, fatten cow, etc.</w:t>
      </w:r>
    </w:p>
    <w:p w14:paraId="2EC732B5" w14:textId="64970FC2" w:rsidR="00445E53" w:rsidRDefault="00445E53" w:rsidP="008C6839">
      <w:pPr>
        <w:pStyle w:val="ListParagraph"/>
        <w:numPr>
          <w:ilvl w:val="1"/>
          <w:numId w:val="2"/>
        </w:numPr>
      </w:pPr>
      <w:r>
        <w:t xml:space="preserve">Father wants older son to celebrate the return of </w:t>
      </w:r>
      <w:r w:rsidR="00B60860">
        <w:t xml:space="preserve">younger son, Older son </w:t>
      </w:r>
      <w:r w:rsidR="004D0EA8">
        <w:t>is to self-obsessed to see the full story and magnitude of his brother’s return</w:t>
      </w:r>
    </w:p>
    <w:p w14:paraId="494043B0" w14:textId="23127631" w:rsidR="0067539D" w:rsidRPr="001E06AB" w:rsidRDefault="007772A9" w:rsidP="001E06AB">
      <w:pPr>
        <w:pStyle w:val="ListParagraph"/>
        <w:numPr>
          <w:ilvl w:val="0"/>
          <w:numId w:val="2"/>
        </w:numPr>
      </w:pPr>
      <w:r>
        <w:t xml:space="preserve">The father depiction of love and </w:t>
      </w:r>
      <w:r w:rsidR="00EC14FA">
        <w:t>forgiveness</w:t>
      </w:r>
      <w:r w:rsidR="00A046D2">
        <w:t xml:space="preserve"> is an example of grace, he didn’t see </w:t>
      </w:r>
      <w:r w:rsidR="00640CE2">
        <w:t>traitor dirty boy, he saw his son</w:t>
      </w:r>
      <w:r w:rsidR="0067539D">
        <w:t xml:space="preserve"> </w:t>
      </w:r>
      <w:r w:rsidR="0067539D" w:rsidRPr="0067539D">
        <w:rPr>
          <w:b/>
          <w:u w:val="single"/>
        </w:rPr>
        <w:t>THIS IS GRACE</w:t>
      </w:r>
    </w:p>
    <w:p w14:paraId="164D047A" w14:textId="060ECB13" w:rsidR="001E06AB" w:rsidRDefault="001E06AB" w:rsidP="001E06AB">
      <w:pPr>
        <w:pStyle w:val="ListParagraph"/>
        <w:numPr>
          <w:ilvl w:val="0"/>
          <w:numId w:val="2"/>
        </w:numPr>
      </w:pPr>
      <w:r>
        <w:t>Who is grace for?</w:t>
      </w:r>
    </w:p>
    <w:p w14:paraId="00915041" w14:textId="71C20D1D" w:rsidR="001E06AB" w:rsidRDefault="001E06AB" w:rsidP="001E06AB">
      <w:pPr>
        <w:pStyle w:val="ListParagraph"/>
        <w:numPr>
          <w:ilvl w:val="1"/>
          <w:numId w:val="2"/>
        </w:numPr>
      </w:pPr>
      <w:r>
        <w:t>Good or bad?</w:t>
      </w:r>
    </w:p>
    <w:p w14:paraId="3C7E0201" w14:textId="1DDF79B7" w:rsidR="001E06AB" w:rsidRDefault="001E06AB" w:rsidP="001E06AB">
      <w:pPr>
        <w:pStyle w:val="ListParagraph"/>
        <w:numPr>
          <w:ilvl w:val="2"/>
          <w:numId w:val="2"/>
        </w:numPr>
      </w:pPr>
      <w:r>
        <w:t>BAD</w:t>
      </w:r>
    </w:p>
    <w:p w14:paraId="214D21FF" w14:textId="54D76E26" w:rsidR="001E06AB" w:rsidRDefault="001E06AB" w:rsidP="001E06AB">
      <w:pPr>
        <w:pStyle w:val="ListParagraph"/>
        <w:numPr>
          <w:ilvl w:val="2"/>
          <w:numId w:val="2"/>
        </w:numPr>
      </w:pPr>
      <w:r>
        <w:t>We all have sinned and fallen short of the glory of God, we are all bad</w:t>
      </w:r>
    </w:p>
    <w:p w14:paraId="498415E0" w14:textId="6BABACE1" w:rsidR="00414D6A" w:rsidRDefault="00414D6A" w:rsidP="00414D6A">
      <w:pPr>
        <w:pStyle w:val="ListParagraph"/>
        <w:numPr>
          <w:ilvl w:val="0"/>
          <w:numId w:val="2"/>
        </w:numPr>
      </w:pPr>
      <w:r>
        <w:t>Most of us agree with grace for others, but accepting that for ourselves is a big challenge</w:t>
      </w:r>
    </w:p>
    <w:p w14:paraId="3414215C" w14:textId="7AC16D59" w:rsidR="00414D6A" w:rsidRDefault="00414D6A" w:rsidP="0008018A"/>
    <w:p w14:paraId="698CF8D3" w14:textId="6239344F" w:rsidR="0008018A" w:rsidRDefault="0008018A" w:rsidP="0008018A"/>
    <w:p w14:paraId="47989E81" w14:textId="77777777" w:rsidR="0008018A" w:rsidRDefault="0008018A">
      <w:r>
        <w:br w:type="page"/>
      </w:r>
    </w:p>
    <w:p w14:paraId="68D5F507" w14:textId="08ADCAB2" w:rsidR="0008018A" w:rsidRDefault="0008018A" w:rsidP="0008018A">
      <w:r>
        <w:lastRenderedPageBreak/>
        <w:t>Anatomy of peace</w:t>
      </w:r>
    </w:p>
    <w:p w14:paraId="0E45C12B" w14:textId="2510526F" w:rsidR="0008018A" w:rsidRDefault="0008018A" w:rsidP="0008018A"/>
    <w:p w14:paraId="7E372E8F" w14:textId="6B37EC8E" w:rsidR="0008018A" w:rsidRDefault="0008018A" w:rsidP="0008018A">
      <w:r>
        <w:t>Observations</w:t>
      </w:r>
    </w:p>
    <w:p w14:paraId="5B7AF94C" w14:textId="54D6592F" w:rsidR="0008018A" w:rsidRDefault="0008018A" w:rsidP="0008018A">
      <w:pPr>
        <w:pStyle w:val="ListParagraph"/>
        <w:numPr>
          <w:ilvl w:val="0"/>
          <w:numId w:val="3"/>
        </w:numPr>
      </w:pPr>
      <w:r>
        <w:t xml:space="preserve">Why where Yusuf and </w:t>
      </w:r>
      <w:proofErr w:type="spellStart"/>
      <w:r>
        <w:t>Avi</w:t>
      </w:r>
      <w:proofErr w:type="spellEnd"/>
      <w:r>
        <w:t xml:space="preserve"> at peace while the parents where freaking out about their “technique”</w:t>
      </w:r>
    </w:p>
    <w:p w14:paraId="3E284A06" w14:textId="4F72AC60" w:rsidR="0008018A" w:rsidRDefault="0008018A" w:rsidP="0008018A">
      <w:pPr>
        <w:pStyle w:val="ListParagraph"/>
        <w:numPr>
          <w:ilvl w:val="1"/>
          <w:numId w:val="3"/>
        </w:numPr>
      </w:pPr>
      <w:r>
        <w:t xml:space="preserve">Because </w:t>
      </w:r>
      <w:r w:rsidR="00B0679A">
        <w:t>they’ve</w:t>
      </w:r>
      <w:r>
        <w:t xml:space="preserve"> been through it and understand the </w:t>
      </w:r>
      <w:r w:rsidR="006079BB">
        <w:t xml:space="preserve">importance and the </w:t>
      </w:r>
      <w:r w:rsidR="00B0679A">
        <w:t>frantic</w:t>
      </w:r>
      <w:r w:rsidR="006079BB">
        <w:t xml:space="preserve"> that the parents are experiencing</w:t>
      </w:r>
    </w:p>
    <w:p w14:paraId="745B1EB4" w14:textId="0E59ACB2" w:rsidR="006079BB" w:rsidRDefault="00BE3040" w:rsidP="006079BB">
      <w:pPr>
        <w:pStyle w:val="ListParagraph"/>
        <w:numPr>
          <w:ilvl w:val="0"/>
          <w:numId w:val="3"/>
        </w:numPr>
      </w:pPr>
      <w:r>
        <w:t xml:space="preserve"> </w:t>
      </w:r>
    </w:p>
    <w:p w14:paraId="34F0F02B" w14:textId="3039A92E" w:rsidR="00E833E2" w:rsidRDefault="00E833E2" w:rsidP="001F242A">
      <w:r>
        <w:t>Lecture</w:t>
      </w:r>
    </w:p>
    <w:p w14:paraId="0C3FDF90" w14:textId="4D2C7AAB" w:rsidR="001F242A" w:rsidRDefault="00E5127E" w:rsidP="001F242A">
      <w:r>
        <w:t xml:space="preserve">If how we see is not justified and flawed, then what we do is not justified and flawed. People place value on different </w:t>
      </w:r>
      <w:r w:rsidR="00E833E2">
        <w:t>things more than others, causing our priorities to be flawed</w:t>
      </w:r>
    </w:p>
    <w:p w14:paraId="56C4ECC1" w14:textId="3D02D6C4" w:rsidR="00AA6364" w:rsidRDefault="00AA6364" w:rsidP="001F242A">
      <w:r>
        <w:t>The more we see people that way, the more we mess up our vision and acting of/around people\</w:t>
      </w:r>
    </w:p>
    <w:p w14:paraId="2CF5BB49" w14:textId="41B3D7D7" w:rsidR="00E833E2" w:rsidRDefault="000F407B" w:rsidP="001F242A">
      <w:r>
        <w:t>God’s priorities and values should be ours, so our sight should not be through our own eyes and values, but through God’s eyes and values</w:t>
      </w:r>
    </w:p>
    <w:p w14:paraId="6C51900C" w14:textId="40127037" w:rsidR="000F407B" w:rsidRDefault="004D1FD1" w:rsidP="004D1FD1">
      <w:pPr>
        <w:ind w:left="720"/>
      </w:pPr>
      <w:r>
        <w:t xml:space="preserve">Do we see people as people or objects, is </w:t>
      </w:r>
      <w:proofErr w:type="gramStart"/>
      <w:r>
        <w:t xml:space="preserve">it  </w:t>
      </w:r>
      <w:r>
        <w:rPr>
          <w:b/>
        </w:rPr>
        <w:t>Me</w:t>
      </w:r>
      <w:proofErr w:type="gramEnd"/>
      <w:r>
        <w:rPr>
          <w:b/>
        </w:rPr>
        <w:t xml:space="preserve"> &amp; You </w:t>
      </w:r>
      <w:r>
        <w:t xml:space="preserve">or is it </w:t>
      </w:r>
      <w:r>
        <w:rPr>
          <w:b/>
        </w:rPr>
        <w:t xml:space="preserve">Me and It </w:t>
      </w:r>
    </w:p>
    <w:p w14:paraId="1E67BF21" w14:textId="7035EDA7" w:rsidR="004D1FD1" w:rsidRDefault="00AA611D" w:rsidP="004D1FD1">
      <w:r>
        <w:t xml:space="preserve">Jesus sees us as people, when often we see people as a way or </w:t>
      </w:r>
      <w:r w:rsidR="009125B1">
        <w:t>hindrance</w:t>
      </w:r>
      <w:r>
        <w:t xml:space="preserve"> on getting to our goals, through using, hanging out with someone for social status</w:t>
      </w:r>
      <w:r w:rsidR="009125B1">
        <w:t>, or roadblock.</w:t>
      </w:r>
    </w:p>
    <w:p w14:paraId="46F282EF" w14:textId="04D19F23" w:rsidR="009125B1" w:rsidRDefault="00DD715D" w:rsidP="004D1FD1">
      <w:r>
        <w:t>If you change how you see you change what you do</w:t>
      </w:r>
    </w:p>
    <w:p w14:paraId="78D2A9B9" w14:textId="408602F1" w:rsidR="00DD715D" w:rsidRPr="00EC3714" w:rsidRDefault="000E57E4" w:rsidP="006F32DD">
      <w:pPr>
        <w:ind w:left="720"/>
        <w:rPr>
          <w:b/>
          <w:u w:val="single"/>
        </w:rPr>
      </w:pPr>
      <w:r w:rsidRPr="00EC3714">
        <w:rPr>
          <w:b/>
          <w:u w:val="single"/>
        </w:rPr>
        <w:t>Complying is not Submission!!</w:t>
      </w:r>
    </w:p>
    <w:p w14:paraId="7CDB5893" w14:textId="2B609F9D" w:rsidR="00C6755E" w:rsidRDefault="00C6755E" w:rsidP="004D1FD1">
      <w:pPr>
        <w:rPr>
          <w:i/>
        </w:rPr>
      </w:pPr>
      <w:r w:rsidRPr="00C6755E">
        <w:rPr>
          <w:i/>
        </w:rPr>
        <w:t>All advancement goes through authority</w:t>
      </w:r>
    </w:p>
    <w:p w14:paraId="34D80CCC" w14:textId="750FF36E" w:rsidR="00F74757" w:rsidRDefault="00F74757" w:rsidP="004D1FD1">
      <w:r>
        <w:t>Pride is a big downfall of leadership and followers</w:t>
      </w:r>
    </w:p>
    <w:p w14:paraId="7EF8B532" w14:textId="2702A221" w:rsidR="0083541B" w:rsidRDefault="000B0D37" w:rsidP="0083541B">
      <w:pPr>
        <w:ind w:left="720"/>
        <w:rPr>
          <w:b/>
        </w:rPr>
      </w:pPr>
      <w:r w:rsidRPr="000B0D37">
        <w:rPr>
          <w:b/>
        </w:rPr>
        <w:t xml:space="preserve">If it </w:t>
      </w:r>
      <w:proofErr w:type="gramStart"/>
      <w:r w:rsidR="004D45F8" w:rsidRPr="000B0D37">
        <w:rPr>
          <w:b/>
        </w:rPr>
        <w:t>drives</w:t>
      </w:r>
      <w:proofErr w:type="gramEnd"/>
      <w:r w:rsidRPr="000B0D37">
        <w:rPr>
          <w:b/>
        </w:rPr>
        <w:t xml:space="preserve"> </w:t>
      </w:r>
      <w:r w:rsidRPr="00F75FC9">
        <w:rPr>
          <w:b/>
          <w:u w:val="single"/>
        </w:rPr>
        <w:t>you</w:t>
      </w:r>
      <w:r w:rsidRPr="000B0D37">
        <w:rPr>
          <w:b/>
        </w:rPr>
        <w:t xml:space="preserve"> crazy </w:t>
      </w:r>
      <w:proofErr w:type="spellStart"/>
      <w:r w:rsidRPr="000B0D37">
        <w:rPr>
          <w:b/>
        </w:rPr>
        <w:t>its</w:t>
      </w:r>
      <w:proofErr w:type="spellEnd"/>
      <w:r w:rsidRPr="000B0D37">
        <w:rPr>
          <w:b/>
        </w:rPr>
        <w:t xml:space="preserve"> </w:t>
      </w:r>
      <w:r w:rsidRPr="00F75FC9">
        <w:rPr>
          <w:b/>
          <w:u w:val="single"/>
        </w:rPr>
        <w:t>your</w:t>
      </w:r>
      <w:r w:rsidRPr="000B0D37">
        <w:rPr>
          <w:b/>
        </w:rPr>
        <w:t xml:space="preserve"> problem and </w:t>
      </w:r>
      <w:r w:rsidR="00F75FC9">
        <w:rPr>
          <w:b/>
        </w:rPr>
        <w:t>NOT</w:t>
      </w:r>
      <w:r w:rsidRPr="000B0D37">
        <w:rPr>
          <w:b/>
        </w:rPr>
        <w:t xml:space="preserve"> theirs!</w:t>
      </w:r>
    </w:p>
    <w:p w14:paraId="2B129E90" w14:textId="77777777" w:rsidR="0083541B" w:rsidRPr="0083541B" w:rsidRDefault="0083541B" w:rsidP="0083541B">
      <w:pPr>
        <w:rPr>
          <w:b/>
        </w:rPr>
      </w:pPr>
      <w:bookmarkStart w:id="0" w:name="_GoBack"/>
      <w:bookmarkEnd w:id="0"/>
    </w:p>
    <w:sectPr w:rsidR="0083541B" w:rsidRPr="0083541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3F7DE" w14:textId="77777777" w:rsidR="00BF7DCF" w:rsidRDefault="00BF7DCF" w:rsidP="00031B07">
      <w:pPr>
        <w:spacing w:after="0" w:line="240" w:lineRule="auto"/>
      </w:pPr>
      <w:r>
        <w:separator/>
      </w:r>
    </w:p>
  </w:endnote>
  <w:endnote w:type="continuationSeparator" w:id="0">
    <w:p w14:paraId="7E19ADB8" w14:textId="77777777" w:rsidR="00BF7DCF" w:rsidRDefault="00BF7DCF" w:rsidP="00031B07">
      <w:pPr>
        <w:spacing w:after="0" w:line="240" w:lineRule="auto"/>
      </w:pPr>
      <w:r>
        <w:continuationSeparator/>
      </w:r>
    </w:p>
  </w:endnote>
  <w:endnote w:type="continuationNotice" w:id="1">
    <w:p w14:paraId="0685F0DF" w14:textId="77777777" w:rsidR="00BF7DCF" w:rsidRDefault="00BF7DC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31943" w14:textId="77777777" w:rsidR="00BF7DCF" w:rsidRDefault="00BF7DCF" w:rsidP="00031B07">
      <w:pPr>
        <w:spacing w:after="0" w:line="240" w:lineRule="auto"/>
      </w:pPr>
      <w:r>
        <w:separator/>
      </w:r>
    </w:p>
  </w:footnote>
  <w:footnote w:type="continuationSeparator" w:id="0">
    <w:p w14:paraId="5E2719CB" w14:textId="77777777" w:rsidR="00BF7DCF" w:rsidRDefault="00BF7DCF" w:rsidP="00031B07">
      <w:pPr>
        <w:spacing w:after="0" w:line="240" w:lineRule="auto"/>
      </w:pPr>
      <w:r>
        <w:continuationSeparator/>
      </w:r>
    </w:p>
  </w:footnote>
  <w:footnote w:type="continuationNotice" w:id="1">
    <w:p w14:paraId="596EA513" w14:textId="77777777" w:rsidR="00BF7DCF" w:rsidRDefault="00BF7DC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02705" w14:textId="3D57A602" w:rsidR="00935F43" w:rsidRDefault="00935F43" w:rsidP="00164187">
    <w:pPr>
      <w:pStyle w:val="Header"/>
    </w:pPr>
    <w:r>
      <w:t>LEAD 100</w:t>
    </w:r>
    <w:r w:rsidR="00164187">
      <w:tab/>
    </w:r>
    <w:r>
      <w:t xml:space="preserve">Pastor Josh Hackworth </w:t>
    </w:r>
    <w:r w:rsidR="00164187">
      <w:tab/>
      <w:t>9/4/2019</w:t>
    </w:r>
  </w:p>
  <w:p w14:paraId="5D159A3F" w14:textId="77777777" w:rsidR="00935F43" w:rsidRDefault="00935F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A726C"/>
    <w:multiLevelType w:val="hybridMultilevel"/>
    <w:tmpl w:val="E522F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BC69F8"/>
    <w:multiLevelType w:val="hybridMultilevel"/>
    <w:tmpl w:val="81D0A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84A91"/>
    <w:multiLevelType w:val="hybridMultilevel"/>
    <w:tmpl w:val="CD664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B07"/>
    <w:rsid w:val="0000586D"/>
    <w:rsid w:val="00031B07"/>
    <w:rsid w:val="00047EF3"/>
    <w:rsid w:val="00052AC3"/>
    <w:rsid w:val="00066B74"/>
    <w:rsid w:val="0008018A"/>
    <w:rsid w:val="000B0D37"/>
    <w:rsid w:val="000E57E4"/>
    <w:rsid w:val="000F407B"/>
    <w:rsid w:val="00142096"/>
    <w:rsid w:val="00157AF2"/>
    <w:rsid w:val="00164187"/>
    <w:rsid w:val="00177C0F"/>
    <w:rsid w:val="001E06AB"/>
    <w:rsid w:val="001F242A"/>
    <w:rsid w:val="00211B7D"/>
    <w:rsid w:val="002856B5"/>
    <w:rsid w:val="002A34B2"/>
    <w:rsid w:val="002A6B9D"/>
    <w:rsid w:val="002E1F38"/>
    <w:rsid w:val="003031BC"/>
    <w:rsid w:val="003074B4"/>
    <w:rsid w:val="00322B8C"/>
    <w:rsid w:val="00381D03"/>
    <w:rsid w:val="00382818"/>
    <w:rsid w:val="003A5FAE"/>
    <w:rsid w:val="003B0911"/>
    <w:rsid w:val="003C2CC6"/>
    <w:rsid w:val="00414D6A"/>
    <w:rsid w:val="00445E53"/>
    <w:rsid w:val="004B1468"/>
    <w:rsid w:val="004C3C71"/>
    <w:rsid w:val="004D0EA8"/>
    <w:rsid w:val="004D1FD1"/>
    <w:rsid w:val="004D45F8"/>
    <w:rsid w:val="004F60F0"/>
    <w:rsid w:val="00557651"/>
    <w:rsid w:val="006079BB"/>
    <w:rsid w:val="006123E7"/>
    <w:rsid w:val="00612B27"/>
    <w:rsid w:val="006365B3"/>
    <w:rsid w:val="00640CE2"/>
    <w:rsid w:val="0065572A"/>
    <w:rsid w:val="0067539D"/>
    <w:rsid w:val="0068555A"/>
    <w:rsid w:val="006F32DD"/>
    <w:rsid w:val="007772A9"/>
    <w:rsid w:val="007A02CD"/>
    <w:rsid w:val="00801446"/>
    <w:rsid w:val="0081582C"/>
    <w:rsid w:val="00832015"/>
    <w:rsid w:val="0083541B"/>
    <w:rsid w:val="00842440"/>
    <w:rsid w:val="00863F35"/>
    <w:rsid w:val="008C6839"/>
    <w:rsid w:val="009125B1"/>
    <w:rsid w:val="00935F43"/>
    <w:rsid w:val="009A3F9A"/>
    <w:rsid w:val="009E094C"/>
    <w:rsid w:val="00A046D2"/>
    <w:rsid w:val="00A05CCE"/>
    <w:rsid w:val="00A35E03"/>
    <w:rsid w:val="00A57580"/>
    <w:rsid w:val="00AA611D"/>
    <w:rsid w:val="00AA6364"/>
    <w:rsid w:val="00AB6F9E"/>
    <w:rsid w:val="00B005A3"/>
    <w:rsid w:val="00B0679A"/>
    <w:rsid w:val="00B269C3"/>
    <w:rsid w:val="00B33F08"/>
    <w:rsid w:val="00B60860"/>
    <w:rsid w:val="00B63866"/>
    <w:rsid w:val="00B830A1"/>
    <w:rsid w:val="00BC6C1F"/>
    <w:rsid w:val="00BE3040"/>
    <w:rsid w:val="00BF7DCF"/>
    <w:rsid w:val="00C50C38"/>
    <w:rsid w:val="00C6755E"/>
    <w:rsid w:val="00C825AE"/>
    <w:rsid w:val="00C831F0"/>
    <w:rsid w:val="00D44130"/>
    <w:rsid w:val="00D64751"/>
    <w:rsid w:val="00DA4BF6"/>
    <w:rsid w:val="00DC305C"/>
    <w:rsid w:val="00DD715D"/>
    <w:rsid w:val="00E0060E"/>
    <w:rsid w:val="00E511D4"/>
    <w:rsid w:val="00E5127E"/>
    <w:rsid w:val="00E833E2"/>
    <w:rsid w:val="00EB4B1D"/>
    <w:rsid w:val="00EC14FA"/>
    <w:rsid w:val="00EC3714"/>
    <w:rsid w:val="00ED5CEB"/>
    <w:rsid w:val="00EE29D6"/>
    <w:rsid w:val="00F74757"/>
    <w:rsid w:val="00F75FC9"/>
    <w:rsid w:val="00FA4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2083"/>
  <w15:chartTrackingRefBased/>
  <w15:docId w15:val="{8EE7D0E2-089F-4ECE-B29D-1EDAB6D7F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7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47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1B07"/>
  </w:style>
  <w:style w:type="paragraph" w:styleId="Footer">
    <w:name w:val="footer"/>
    <w:basedOn w:val="Normal"/>
    <w:link w:val="FooterChar"/>
    <w:uiPriority w:val="99"/>
    <w:unhideWhenUsed/>
    <w:rsid w:val="00031B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1B07"/>
  </w:style>
  <w:style w:type="character" w:customStyle="1" w:styleId="Heading2Char">
    <w:name w:val="Heading 2 Char"/>
    <w:basedOn w:val="DefaultParagraphFont"/>
    <w:link w:val="Heading2"/>
    <w:uiPriority w:val="9"/>
    <w:rsid w:val="00FA47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A47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A47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C6D54-ED2A-4EC1-85CD-796DC75E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</TotalTime>
  <Pages>5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man Psrsley</dc:creator>
  <cp:keywords/>
  <dc:description/>
  <cp:lastModifiedBy>Koleman Psrsley</cp:lastModifiedBy>
  <cp:revision>80</cp:revision>
  <dcterms:created xsi:type="dcterms:W3CDTF">2019-08-28T15:01:00Z</dcterms:created>
  <dcterms:modified xsi:type="dcterms:W3CDTF">2019-10-02T16:10:00Z</dcterms:modified>
</cp:coreProperties>
</file>